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7283D60" w14:textId="6A98A79B" w:rsidR="00E13A62" w:rsidRPr="00E13A62" w:rsidRDefault="00CA69D3" w:rsidP="00E13A62">
      <w:pPr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54476" wp14:editId="245B8B38">
                <wp:simplePos x="0" y="0"/>
                <wp:positionH relativeFrom="column">
                  <wp:posOffset>-60325</wp:posOffset>
                </wp:positionH>
                <wp:positionV relativeFrom="paragraph">
                  <wp:posOffset>4572000</wp:posOffset>
                </wp:positionV>
                <wp:extent cx="6059170" cy="571500"/>
                <wp:effectExtent l="0" t="0" r="36830" b="38100"/>
                <wp:wrapThrough wrapText="bothSides">
                  <wp:wrapPolygon edited="0">
                    <wp:start x="0" y="0"/>
                    <wp:lineTo x="0" y="22080"/>
                    <wp:lineTo x="21641" y="22080"/>
                    <wp:lineTo x="21641" y="0"/>
                    <wp:lineTo x="0" y="0"/>
                  </wp:wrapPolygon>
                </wp:wrapThrough>
                <wp:docPr id="3" name="Round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70" cy="571500"/>
                        </a:xfrm>
                        <a:prstGeom prst="round2Diag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87976" w14:textId="77777777" w:rsidR="00E13A62" w:rsidRPr="00E13A62" w:rsidRDefault="00E13A62" w:rsidP="00CA69D3">
                            <w:pPr>
                              <w:spacing w:line="276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13A62">
                              <w:rPr>
                                <w:b/>
                                <w:color w:val="000000" w:themeColor="text1"/>
                              </w:rPr>
                              <w:t xml:space="preserve">KO </w:t>
                            </w:r>
                            <w:r w:rsidRPr="00521A9A"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DOBIŠ</w:t>
                            </w:r>
                            <w:r w:rsidRPr="00E13A62">
                              <w:rPr>
                                <w:b/>
                                <w:color w:val="000000" w:themeColor="text1"/>
                              </w:rPr>
                              <w:t xml:space="preserve"> POPRAVLJEN TEST</w:t>
                            </w:r>
                          </w:p>
                          <w:p w14:paraId="0328B216" w14:textId="77777777" w:rsidR="00E13A62" w:rsidRPr="00E13A62" w:rsidRDefault="00E13A62" w:rsidP="00CA69D3">
                            <w:pPr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  <w:r w:rsidRPr="00E13A62">
                              <w:rPr>
                                <w:color w:val="000000" w:themeColor="text1"/>
                              </w:rPr>
                              <w:t>Preberi PRIPOMBE, poglej NAPAKE, da ne boš delala ISTIH napak ŠE DRUGIČ.</w:t>
                            </w:r>
                          </w:p>
                          <w:p w14:paraId="54FB0353" w14:textId="77777777" w:rsidR="00E13A62" w:rsidRDefault="00E13A62" w:rsidP="00E13A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0B154476" id="Round_x0020_Diagonal_x0020_Corner_x0020_Rectangle_x0020_3" o:spid="_x0000_s1026" style="position:absolute;margin-left:-4.75pt;margin-top:5in;width:477.1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059170,5715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" adj="-11796480,,5400" path="m95252,0l6059170,,6059170,,6059170,476248c6059170,528854,6016524,571500,5963918,571500l0,571500,,571500,,95252c0,42646,42646,,95252,0xe" fillcolor="#e2efd9 [665]" strokecolor="#1f4d78 [1604]" strokeweight="1pt">
                <v:stroke joinstyle="miter"/>
                <v:formulas/>
                <v:path arrowok="t" o:connecttype="custom" o:connectlocs="95252,0;6059170,0;6059170,0;6059170,476248;5963918,571500;0,571500;0,571500;0,95252;95252,0" o:connectangles="0,0,0,0,0,0,0,0,0" textboxrect="0,0,6059170,571500"/>
                <v:textbox>
                  <w:txbxContent>
                    <w:p w14:paraId="7F087976" w14:textId="77777777" w:rsidR="00E13A62" w:rsidRPr="00E13A62" w:rsidRDefault="00E13A62" w:rsidP="00CA69D3">
                      <w:pPr>
                        <w:spacing w:line="276" w:lineRule="auto"/>
                        <w:rPr>
                          <w:b/>
                          <w:color w:val="000000" w:themeColor="text1"/>
                        </w:rPr>
                      </w:pPr>
                      <w:r w:rsidRPr="00E13A62">
                        <w:rPr>
                          <w:b/>
                          <w:color w:val="000000" w:themeColor="text1"/>
                        </w:rPr>
                        <w:t xml:space="preserve">KO </w:t>
                      </w:r>
                      <w:r w:rsidRPr="00521A9A">
                        <w:rPr>
                          <w:b/>
                          <w:i/>
                          <w:color w:val="000000" w:themeColor="text1"/>
                          <w:u w:val="single"/>
                        </w:rPr>
                        <w:t>DOBIŠ</w:t>
                      </w:r>
                      <w:r w:rsidRPr="00E13A62">
                        <w:rPr>
                          <w:b/>
                          <w:color w:val="000000" w:themeColor="text1"/>
                        </w:rPr>
                        <w:t xml:space="preserve"> POPRAVLJEN TEST</w:t>
                      </w:r>
                    </w:p>
                    <w:p w14:paraId="0328B216" w14:textId="77777777" w:rsidR="00E13A62" w:rsidRPr="00E13A62" w:rsidRDefault="00E13A62" w:rsidP="00CA69D3">
                      <w:pPr>
                        <w:spacing w:line="276" w:lineRule="auto"/>
                        <w:rPr>
                          <w:color w:val="000000" w:themeColor="text1"/>
                        </w:rPr>
                      </w:pPr>
                      <w:r w:rsidRPr="00E13A62">
                        <w:rPr>
                          <w:color w:val="000000" w:themeColor="text1"/>
                        </w:rPr>
                        <w:t>Preberi PRIPOMBE, poglej NAPAKE, da ne boš delala ISTIH napak ŠE DRUGIČ.</w:t>
                      </w:r>
                    </w:p>
                    <w:p w14:paraId="54FB0353" w14:textId="77777777" w:rsidR="00E13A62" w:rsidRDefault="00E13A62" w:rsidP="00E13A62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C0B67B" wp14:editId="7D62E2CF">
                <wp:simplePos x="0" y="0"/>
                <wp:positionH relativeFrom="column">
                  <wp:posOffset>-60960</wp:posOffset>
                </wp:positionH>
                <wp:positionV relativeFrom="paragraph">
                  <wp:posOffset>1604010</wp:posOffset>
                </wp:positionV>
                <wp:extent cx="6057900" cy="2855595"/>
                <wp:effectExtent l="0" t="0" r="38100" b="14605"/>
                <wp:wrapThrough wrapText="bothSides">
                  <wp:wrapPolygon edited="0">
                    <wp:start x="0" y="0"/>
                    <wp:lineTo x="0" y="21518"/>
                    <wp:lineTo x="21645" y="21518"/>
                    <wp:lineTo x="21645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28555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8534D" w14:textId="77777777" w:rsidR="00E13A62" w:rsidRPr="00E13A62" w:rsidRDefault="00E13A62" w:rsidP="00CA69D3">
                            <w:pPr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  <w:r w:rsidRPr="00521A9A"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MED</w:t>
                            </w:r>
                            <w:r w:rsidRPr="00E13A62">
                              <w:rPr>
                                <w:b/>
                                <w:color w:val="000000" w:themeColor="text1"/>
                              </w:rPr>
                              <w:t xml:space="preserve"> TESTOM</w:t>
                            </w:r>
                          </w:p>
                          <w:p w14:paraId="16E05BD6" w14:textId="77777777" w:rsidR="00E13A62" w:rsidRPr="00E13A62" w:rsidRDefault="00E13A62" w:rsidP="00CA69D3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  <w:r w:rsidRPr="00E13A62">
                              <w:rPr>
                                <w:color w:val="000000" w:themeColor="text1"/>
                              </w:rPr>
                              <w:t>Sprosti se! Reci si, da ZMOREŠ in pozabi na probleme.</w:t>
                            </w:r>
                          </w:p>
                          <w:p w14:paraId="382FD053" w14:textId="77777777" w:rsidR="00E13A62" w:rsidRPr="00E13A62" w:rsidRDefault="00E13A62" w:rsidP="00CA69D3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  <w:r w:rsidRPr="00E13A62">
                              <w:rPr>
                                <w:color w:val="000000" w:themeColor="text1"/>
                              </w:rPr>
                              <w:t>Točno PREBERI navodila.</w:t>
                            </w:r>
                          </w:p>
                          <w:p w14:paraId="1D57C0BE" w14:textId="77777777" w:rsidR="00E13A62" w:rsidRPr="00E13A62" w:rsidRDefault="00E13A62" w:rsidP="00CA69D3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  <w:r w:rsidRPr="00E13A62">
                              <w:rPr>
                                <w:color w:val="000000" w:themeColor="text1"/>
                              </w:rPr>
                              <w:t>Najprej PREGLEJ in preberi celoten test.</w:t>
                            </w:r>
                          </w:p>
                          <w:p w14:paraId="4A8A0287" w14:textId="77777777" w:rsidR="00E13A62" w:rsidRPr="00E13A62" w:rsidRDefault="00E13A62" w:rsidP="00CA69D3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  <w:r w:rsidRPr="00E13A62">
                              <w:rPr>
                                <w:color w:val="000000" w:themeColor="text1"/>
                              </w:rPr>
                              <w:t>Preberi vsako nalogo dvakrat, preden jo začneš reševati.</w:t>
                            </w:r>
                          </w:p>
                          <w:p w14:paraId="2B8FD627" w14:textId="77777777" w:rsidR="00E13A62" w:rsidRPr="00E13A62" w:rsidRDefault="00E13A62" w:rsidP="00CA69D3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  <w:r w:rsidRPr="00E13A62">
                              <w:rPr>
                                <w:color w:val="000000" w:themeColor="text1"/>
                              </w:rPr>
                              <w:t>Odgovori na VSE, kar si vprašan/a, in NE na tisto, kar nisi vprašan/a.</w:t>
                            </w:r>
                          </w:p>
                          <w:p w14:paraId="4817593B" w14:textId="77777777" w:rsidR="00E13A62" w:rsidRPr="00E13A62" w:rsidRDefault="00E13A62" w:rsidP="00CA69D3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  <w:r w:rsidRPr="00E13A62">
                              <w:rPr>
                                <w:color w:val="000000" w:themeColor="text1"/>
                              </w:rPr>
                              <w:t>PREMISLI, preden kaj napišeš.</w:t>
                            </w:r>
                          </w:p>
                          <w:p w14:paraId="42C6F5B7" w14:textId="77777777" w:rsidR="00E13A62" w:rsidRPr="00E13A62" w:rsidRDefault="00E13A62" w:rsidP="00CA69D3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  <w:r w:rsidRPr="00E13A62">
                              <w:rPr>
                                <w:color w:val="000000" w:themeColor="text1"/>
                              </w:rPr>
                              <w:t>Preden ODDAŠ:</w:t>
                            </w:r>
                          </w:p>
                          <w:p w14:paraId="65CD39AE" w14:textId="77777777" w:rsidR="00E13A62" w:rsidRPr="00E13A62" w:rsidRDefault="00E13A62" w:rsidP="00CA69D3">
                            <w:pPr>
                              <w:pStyle w:val="Odstavekseznama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1418"/>
                              <w:rPr>
                                <w:color w:val="000000" w:themeColor="text1"/>
                              </w:rPr>
                            </w:pPr>
                            <w:r w:rsidRPr="00E13A62">
                              <w:rPr>
                                <w:color w:val="000000" w:themeColor="text1"/>
                              </w:rPr>
                              <w:t>preglej, ali si odgovoril/a na vsa vprašanja,</w:t>
                            </w:r>
                          </w:p>
                          <w:p w14:paraId="0D2ABE00" w14:textId="77777777" w:rsidR="00E13A62" w:rsidRPr="00E13A62" w:rsidRDefault="00E13A62" w:rsidP="00CA69D3">
                            <w:pPr>
                              <w:pStyle w:val="Odstavekseznama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1418"/>
                              <w:rPr>
                                <w:color w:val="000000" w:themeColor="text1"/>
                              </w:rPr>
                            </w:pPr>
                            <w:r w:rsidRPr="00E13A62">
                              <w:rPr>
                                <w:color w:val="000000" w:themeColor="text1"/>
                              </w:rPr>
                              <w:t>preglej, ali si upošteval/a navodila,</w:t>
                            </w:r>
                          </w:p>
                          <w:p w14:paraId="3BC7CE28" w14:textId="77777777" w:rsidR="00E13A62" w:rsidRPr="00E13A62" w:rsidRDefault="00E13A62" w:rsidP="00CA69D3">
                            <w:pPr>
                              <w:pStyle w:val="Odstavekseznama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1418"/>
                              <w:rPr>
                                <w:color w:val="000000" w:themeColor="text1"/>
                              </w:rPr>
                            </w:pPr>
                            <w:r w:rsidRPr="00E13A62">
                              <w:rPr>
                                <w:color w:val="000000" w:themeColor="text1"/>
                              </w:rPr>
                              <w:t>preveri pravilnost izbranih postopkov in računanje,</w:t>
                            </w:r>
                          </w:p>
                          <w:p w14:paraId="7B3CAB4C" w14:textId="77777777" w:rsidR="00E13A62" w:rsidRPr="00E13A62" w:rsidRDefault="00E13A62" w:rsidP="00CA69D3">
                            <w:pPr>
                              <w:pStyle w:val="Odstavekseznama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1418"/>
                              <w:rPr>
                                <w:color w:val="000000" w:themeColor="text1"/>
                              </w:rPr>
                            </w:pPr>
                            <w:r w:rsidRPr="00E13A62">
                              <w:rPr>
                                <w:color w:val="000000" w:themeColor="text1"/>
                              </w:rPr>
                              <w:t>ugotovi smiselnost rešitev in</w:t>
                            </w:r>
                          </w:p>
                          <w:p w14:paraId="6184697C" w14:textId="77777777" w:rsidR="00E13A62" w:rsidRPr="00E13A62" w:rsidRDefault="00E13A62" w:rsidP="00CA69D3">
                            <w:pPr>
                              <w:pStyle w:val="Odstavekseznama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1418"/>
                              <w:rPr>
                                <w:color w:val="000000" w:themeColor="text1"/>
                              </w:rPr>
                            </w:pPr>
                            <w:r w:rsidRPr="00E13A62">
                              <w:rPr>
                                <w:color w:val="000000" w:themeColor="text1"/>
                              </w:rPr>
                              <w:t>popravi nečitljive zapise.</w:t>
                            </w:r>
                          </w:p>
                          <w:p w14:paraId="31AF451D" w14:textId="77777777" w:rsidR="00E13A62" w:rsidRPr="00E13A62" w:rsidRDefault="00E13A62" w:rsidP="00E13A6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CC0B67B" id="Rectangle_x0020_2" o:spid="_x0000_s1027" style="position:absolute;margin-left:-4.8pt;margin-top:126.3pt;width:477pt;height:224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" fillcolor="#ffe599 [1303]" strokecolor="#1f4d78 [1604]" strokeweight="1pt">
                <v:textbox>
                  <w:txbxContent>
                    <w:p w14:paraId="0738534D" w14:textId="77777777" w:rsidR="00E13A62" w:rsidRPr="00E13A62" w:rsidRDefault="00E13A62" w:rsidP="00CA69D3">
                      <w:pPr>
                        <w:spacing w:line="276" w:lineRule="auto"/>
                        <w:rPr>
                          <w:color w:val="000000" w:themeColor="text1"/>
                        </w:rPr>
                      </w:pPr>
                      <w:r w:rsidRPr="00521A9A">
                        <w:rPr>
                          <w:b/>
                          <w:i/>
                          <w:color w:val="000000" w:themeColor="text1"/>
                          <w:u w:val="single"/>
                        </w:rPr>
                        <w:t>MED</w:t>
                      </w:r>
                      <w:r w:rsidRPr="00E13A62">
                        <w:rPr>
                          <w:b/>
                          <w:color w:val="000000" w:themeColor="text1"/>
                        </w:rPr>
                        <w:t xml:space="preserve"> TESTOM</w:t>
                      </w:r>
                    </w:p>
                    <w:p w14:paraId="16E05BD6" w14:textId="77777777" w:rsidR="00E13A62" w:rsidRPr="00E13A62" w:rsidRDefault="00E13A62" w:rsidP="00CA69D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color w:val="000000" w:themeColor="text1"/>
                        </w:rPr>
                      </w:pPr>
                      <w:r w:rsidRPr="00E13A62">
                        <w:rPr>
                          <w:color w:val="000000" w:themeColor="text1"/>
                        </w:rPr>
                        <w:t>Sprosti se! Reci si, da ZMOREŠ in pozabi na probleme.</w:t>
                      </w:r>
                    </w:p>
                    <w:p w14:paraId="382FD053" w14:textId="77777777" w:rsidR="00E13A62" w:rsidRPr="00E13A62" w:rsidRDefault="00E13A62" w:rsidP="00CA69D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color w:val="000000" w:themeColor="text1"/>
                        </w:rPr>
                      </w:pPr>
                      <w:r w:rsidRPr="00E13A62">
                        <w:rPr>
                          <w:color w:val="000000" w:themeColor="text1"/>
                        </w:rPr>
                        <w:t>Točno PREBERI navodila.</w:t>
                      </w:r>
                    </w:p>
                    <w:p w14:paraId="1D57C0BE" w14:textId="77777777" w:rsidR="00E13A62" w:rsidRPr="00E13A62" w:rsidRDefault="00E13A62" w:rsidP="00CA69D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color w:val="000000" w:themeColor="text1"/>
                        </w:rPr>
                      </w:pPr>
                      <w:r w:rsidRPr="00E13A62">
                        <w:rPr>
                          <w:color w:val="000000" w:themeColor="text1"/>
                        </w:rPr>
                        <w:t>Najprej PREGLEJ in preberi celoten test.</w:t>
                      </w:r>
                    </w:p>
                    <w:p w14:paraId="4A8A0287" w14:textId="77777777" w:rsidR="00E13A62" w:rsidRPr="00E13A62" w:rsidRDefault="00E13A62" w:rsidP="00CA69D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color w:val="000000" w:themeColor="text1"/>
                        </w:rPr>
                      </w:pPr>
                      <w:r w:rsidRPr="00E13A62">
                        <w:rPr>
                          <w:color w:val="000000" w:themeColor="text1"/>
                        </w:rPr>
                        <w:t>Preberi vsako nalogo dvakrat, preden jo začneš reševati.</w:t>
                      </w:r>
                    </w:p>
                    <w:p w14:paraId="2B8FD627" w14:textId="77777777" w:rsidR="00E13A62" w:rsidRPr="00E13A62" w:rsidRDefault="00E13A62" w:rsidP="00CA69D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color w:val="000000" w:themeColor="text1"/>
                        </w:rPr>
                      </w:pPr>
                      <w:r w:rsidRPr="00E13A62">
                        <w:rPr>
                          <w:color w:val="000000" w:themeColor="text1"/>
                        </w:rPr>
                        <w:t>Odgovori na VSE, kar si vprašan/a, in NE na tisto, kar nisi vprašan/a.</w:t>
                      </w:r>
                    </w:p>
                    <w:p w14:paraId="4817593B" w14:textId="77777777" w:rsidR="00E13A62" w:rsidRPr="00E13A62" w:rsidRDefault="00E13A62" w:rsidP="00CA69D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color w:val="000000" w:themeColor="text1"/>
                        </w:rPr>
                      </w:pPr>
                      <w:r w:rsidRPr="00E13A62">
                        <w:rPr>
                          <w:color w:val="000000" w:themeColor="text1"/>
                        </w:rPr>
                        <w:t>PREMISLI, preden kaj napišeš.</w:t>
                      </w:r>
                    </w:p>
                    <w:p w14:paraId="42C6F5B7" w14:textId="77777777" w:rsidR="00E13A62" w:rsidRPr="00E13A62" w:rsidRDefault="00E13A62" w:rsidP="00CA69D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color w:val="000000" w:themeColor="text1"/>
                        </w:rPr>
                      </w:pPr>
                      <w:r w:rsidRPr="00E13A62">
                        <w:rPr>
                          <w:color w:val="000000" w:themeColor="text1"/>
                        </w:rPr>
                        <w:t>Preden ODDAŠ:</w:t>
                      </w:r>
                    </w:p>
                    <w:p w14:paraId="65CD39AE" w14:textId="77777777" w:rsidR="00E13A62" w:rsidRPr="00E13A62" w:rsidRDefault="00E13A62" w:rsidP="00CA69D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ind w:left="1418"/>
                        <w:rPr>
                          <w:color w:val="000000" w:themeColor="text1"/>
                        </w:rPr>
                      </w:pPr>
                      <w:r w:rsidRPr="00E13A62">
                        <w:rPr>
                          <w:color w:val="000000" w:themeColor="text1"/>
                        </w:rPr>
                        <w:t>preglej, ali si odgovoril/a na vsa vprašanja,</w:t>
                      </w:r>
                    </w:p>
                    <w:p w14:paraId="0D2ABE00" w14:textId="77777777" w:rsidR="00E13A62" w:rsidRPr="00E13A62" w:rsidRDefault="00E13A62" w:rsidP="00CA69D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ind w:left="1418"/>
                        <w:rPr>
                          <w:color w:val="000000" w:themeColor="text1"/>
                        </w:rPr>
                      </w:pPr>
                      <w:r w:rsidRPr="00E13A62">
                        <w:rPr>
                          <w:color w:val="000000" w:themeColor="text1"/>
                        </w:rPr>
                        <w:t>preglej, ali si upošteval/a navodila,</w:t>
                      </w:r>
                    </w:p>
                    <w:p w14:paraId="3BC7CE28" w14:textId="77777777" w:rsidR="00E13A62" w:rsidRPr="00E13A62" w:rsidRDefault="00E13A62" w:rsidP="00CA69D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ind w:left="1418"/>
                        <w:rPr>
                          <w:color w:val="000000" w:themeColor="text1"/>
                        </w:rPr>
                      </w:pPr>
                      <w:r w:rsidRPr="00E13A62">
                        <w:rPr>
                          <w:color w:val="000000" w:themeColor="text1"/>
                        </w:rPr>
                        <w:t>preveri pravilnost izbranih postopkov in računanje,</w:t>
                      </w:r>
                    </w:p>
                    <w:p w14:paraId="7B3CAB4C" w14:textId="77777777" w:rsidR="00E13A62" w:rsidRPr="00E13A62" w:rsidRDefault="00E13A62" w:rsidP="00CA69D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ind w:left="1418"/>
                        <w:rPr>
                          <w:color w:val="000000" w:themeColor="text1"/>
                        </w:rPr>
                      </w:pPr>
                      <w:r w:rsidRPr="00E13A62">
                        <w:rPr>
                          <w:color w:val="000000" w:themeColor="text1"/>
                        </w:rPr>
                        <w:t>ugotovi smiselnost rešitev in</w:t>
                      </w:r>
                    </w:p>
                    <w:p w14:paraId="6184697C" w14:textId="77777777" w:rsidR="00E13A62" w:rsidRPr="00E13A62" w:rsidRDefault="00E13A62" w:rsidP="00CA69D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ind w:left="1418"/>
                        <w:rPr>
                          <w:color w:val="000000" w:themeColor="text1"/>
                        </w:rPr>
                      </w:pPr>
                      <w:r w:rsidRPr="00E13A62">
                        <w:rPr>
                          <w:color w:val="000000" w:themeColor="text1"/>
                        </w:rPr>
                        <w:t>popravi nečitljive zapise.</w:t>
                      </w:r>
                    </w:p>
                    <w:p w14:paraId="31AF451D" w14:textId="77777777" w:rsidR="00E13A62" w:rsidRPr="00E13A62" w:rsidRDefault="00E13A62" w:rsidP="00E13A6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13A62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617D15" wp14:editId="3B761951">
                <wp:simplePos x="0" y="0"/>
                <wp:positionH relativeFrom="column">
                  <wp:posOffset>-69215</wp:posOffset>
                </wp:positionH>
                <wp:positionV relativeFrom="paragraph">
                  <wp:posOffset>0</wp:posOffset>
                </wp:positionV>
                <wp:extent cx="6059170" cy="1488440"/>
                <wp:effectExtent l="0" t="0" r="36830" b="35560"/>
                <wp:wrapThrough wrapText="bothSides">
                  <wp:wrapPolygon edited="0">
                    <wp:start x="362" y="0"/>
                    <wp:lineTo x="0" y="1474"/>
                    <wp:lineTo x="0" y="20273"/>
                    <wp:lineTo x="362" y="21747"/>
                    <wp:lineTo x="21279" y="21747"/>
                    <wp:lineTo x="21641" y="20273"/>
                    <wp:lineTo x="21641" y="1474"/>
                    <wp:lineTo x="21279" y="0"/>
                    <wp:lineTo x="362" y="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70" cy="148844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9921D" w14:textId="77777777" w:rsidR="00697563" w:rsidRPr="00E13A62" w:rsidRDefault="00697563" w:rsidP="00CA69D3">
                            <w:pPr>
                              <w:spacing w:line="276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21A9A"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PRED</w:t>
                            </w:r>
                            <w:r w:rsidRPr="00E13A62">
                              <w:rPr>
                                <w:b/>
                                <w:color w:val="000000" w:themeColor="text1"/>
                              </w:rPr>
                              <w:t xml:space="preserve"> TESTOM</w:t>
                            </w:r>
                          </w:p>
                          <w:p w14:paraId="42D74178" w14:textId="77777777" w:rsidR="00697563" w:rsidRPr="00E13A62" w:rsidRDefault="00697563" w:rsidP="00CA69D3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  <w:r w:rsidRPr="00E13A62">
                              <w:rPr>
                                <w:color w:val="000000" w:themeColor="text1"/>
                              </w:rPr>
                              <w:t>Vzemi reševanje nalog kot igro (s pomočjo zvezka in učbenika sam/a sestavi test za preverjanje znanja).</w:t>
                            </w:r>
                          </w:p>
                          <w:p w14:paraId="56F777C0" w14:textId="77777777" w:rsidR="00697563" w:rsidRPr="00E13A62" w:rsidRDefault="00697563" w:rsidP="00CA69D3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  <w:r w:rsidRPr="00E13A62">
                              <w:rPr>
                                <w:color w:val="000000" w:themeColor="text1"/>
                              </w:rPr>
                              <w:t>Preveri, če znaš odgovoriti na vsa vprašanja oz. rešiti vse naloge.</w:t>
                            </w:r>
                          </w:p>
                          <w:p w14:paraId="6EB9F4D0" w14:textId="77777777" w:rsidR="00697563" w:rsidRPr="00E13A62" w:rsidRDefault="00697563" w:rsidP="00CA69D3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  <w:r w:rsidRPr="00E13A62">
                              <w:rPr>
                                <w:color w:val="000000" w:themeColor="text1"/>
                              </w:rPr>
                              <w:t>Preglej še svoje zapiske in dopolni, kar ti ni jasno.</w:t>
                            </w:r>
                          </w:p>
                          <w:p w14:paraId="6EF1B743" w14:textId="77777777" w:rsidR="00697563" w:rsidRPr="00E13A62" w:rsidRDefault="00697563" w:rsidP="00CA69D3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  <w:r w:rsidRPr="00E13A62">
                              <w:rPr>
                                <w:color w:val="000000" w:themeColor="text1"/>
                              </w:rPr>
                              <w:t>Če česa ne razumeš, vprašaj za razlago.</w:t>
                            </w:r>
                          </w:p>
                          <w:p w14:paraId="5DEDEFD3" w14:textId="77777777" w:rsidR="00697563" w:rsidRDefault="00697563" w:rsidP="006975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47617D15" id="Rounded_x0020_Rectangle_x0020_1" o:spid="_x0000_s1028" style="position:absolute;margin-left:-5.45pt;margin-top:0;width:477.1pt;height:117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" fillcolor="#fbe4d5 [661]" strokecolor="#1f4d78 [1604]" strokeweight="1pt">
                <v:stroke joinstyle="miter"/>
                <v:textbox>
                  <w:txbxContent>
                    <w:p w14:paraId="5129921D" w14:textId="77777777" w:rsidR="00697563" w:rsidRPr="00E13A62" w:rsidRDefault="00697563" w:rsidP="00CA69D3">
                      <w:pPr>
                        <w:spacing w:line="276" w:lineRule="auto"/>
                        <w:rPr>
                          <w:b/>
                          <w:color w:val="000000" w:themeColor="text1"/>
                        </w:rPr>
                      </w:pPr>
                      <w:r w:rsidRPr="00521A9A">
                        <w:rPr>
                          <w:b/>
                          <w:i/>
                          <w:color w:val="000000" w:themeColor="text1"/>
                          <w:u w:val="single"/>
                        </w:rPr>
                        <w:t>PRED</w:t>
                      </w:r>
                      <w:r w:rsidRPr="00E13A62">
                        <w:rPr>
                          <w:b/>
                          <w:color w:val="000000" w:themeColor="text1"/>
                        </w:rPr>
                        <w:t xml:space="preserve"> TESTOM</w:t>
                      </w:r>
                    </w:p>
                    <w:p w14:paraId="42D74178" w14:textId="77777777" w:rsidR="00697563" w:rsidRPr="00E13A62" w:rsidRDefault="00697563" w:rsidP="00CA69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color w:val="000000" w:themeColor="text1"/>
                        </w:rPr>
                      </w:pPr>
                      <w:r w:rsidRPr="00E13A62">
                        <w:rPr>
                          <w:color w:val="000000" w:themeColor="text1"/>
                        </w:rPr>
                        <w:t>Vzemi reševanje nalog kot igro (s pomočjo zvezka in učbenika sam/a sestavi test za preverjanje znanja).</w:t>
                      </w:r>
                    </w:p>
                    <w:p w14:paraId="56F777C0" w14:textId="77777777" w:rsidR="00697563" w:rsidRPr="00E13A62" w:rsidRDefault="00697563" w:rsidP="00CA69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color w:val="000000" w:themeColor="text1"/>
                        </w:rPr>
                      </w:pPr>
                      <w:r w:rsidRPr="00E13A62">
                        <w:rPr>
                          <w:color w:val="000000" w:themeColor="text1"/>
                        </w:rPr>
                        <w:t>Preveri, če znaš odgovoriti na vsa vprašanja oz. rešiti vse nalo</w:t>
                      </w:r>
                      <w:bookmarkStart w:id="1" w:name="_GoBack"/>
                      <w:r w:rsidRPr="00E13A62">
                        <w:rPr>
                          <w:color w:val="000000" w:themeColor="text1"/>
                        </w:rPr>
                        <w:t>ge.</w:t>
                      </w:r>
                    </w:p>
                    <w:p w14:paraId="6EB9F4D0" w14:textId="77777777" w:rsidR="00697563" w:rsidRPr="00E13A62" w:rsidRDefault="00697563" w:rsidP="00CA69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color w:val="000000" w:themeColor="text1"/>
                        </w:rPr>
                      </w:pPr>
                      <w:r w:rsidRPr="00E13A62">
                        <w:rPr>
                          <w:color w:val="000000" w:themeColor="text1"/>
                        </w:rPr>
                        <w:t>Preglej še svoje zapiske in dopolni, kar ti ni jasno.</w:t>
                      </w:r>
                    </w:p>
                    <w:p w14:paraId="6EF1B743" w14:textId="77777777" w:rsidR="00697563" w:rsidRPr="00E13A62" w:rsidRDefault="00697563" w:rsidP="00CA69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color w:val="000000" w:themeColor="text1"/>
                        </w:rPr>
                      </w:pPr>
                      <w:r w:rsidRPr="00E13A62">
                        <w:rPr>
                          <w:color w:val="000000" w:themeColor="text1"/>
                        </w:rPr>
                        <w:t>Če česa ne razumeš, vprašaj za razlago.</w:t>
                      </w:r>
                    </w:p>
                    <w:bookmarkEnd w:id="1"/>
                    <w:p w14:paraId="5DEDEFD3" w14:textId="77777777" w:rsidR="00697563" w:rsidRDefault="00697563" w:rsidP="00697563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DC77586" w14:textId="7F6BFF1B" w:rsidR="00281398" w:rsidRPr="00281398" w:rsidRDefault="00281398" w:rsidP="00281398"/>
    <w:sectPr w:rsidR="00281398" w:rsidRPr="00281398" w:rsidSect="0087396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6D0E6B"/>
    <w:multiLevelType w:val="hybridMultilevel"/>
    <w:tmpl w:val="BDB66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440F7"/>
    <w:multiLevelType w:val="hybridMultilevel"/>
    <w:tmpl w:val="2C288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F2EE0"/>
    <w:multiLevelType w:val="hybridMultilevel"/>
    <w:tmpl w:val="A7029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42145"/>
    <w:multiLevelType w:val="hybridMultilevel"/>
    <w:tmpl w:val="FC54C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60147"/>
    <w:multiLevelType w:val="hybridMultilevel"/>
    <w:tmpl w:val="6B226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70B31"/>
    <w:multiLevelType w:val="hybridMultilevel"/>
    <w:tmpl w:val="22BAA4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398"/>
    <w:rsid w:val="00281398"/>
    <w:rsid w:val="00385BC1"/>
    <w:rsid w:val="00521A9A"/>
    <w:rsid w:val="00697563"/>
    <w:rsid w:val="00873967"/>
    <w:rsid w:val="009467CB"/>
    <w:rsid w:val="00B33EB4"/>
    <w:rsid w:val="00CA69D3"/>
    <w:rsid w:val="00E1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5E3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1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CB40B2-7BA6-4377-B388-E02C90AD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čenec</cp:lastModifiedBy>
  <cp:revision>3</cp:revision>
  <dcterms:created xsi:type="dcterms:W3CDTF">2020-04-14T08:30:00Z</dcterms:created>
  <dcterms:modified xsi:type="dcterms:W3CDTF">2020-04-14T08:30:00Z</dcterms:modified>
</cp:coreProperties>
</file>